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87" w:rsidRPr="00EC1A28" w:rsidRDefault="00305B87" w:rsidP="00A86FF5">
      <w:pPr>
        <w:pStyle w:val="1"/>
        <w:numPr>
          <w:ilvl w:val="0"/>
          <w:numId w:val="0"/>
        </w:numPr>
        <w:ind w:left="432"/>
        <w:jc w:val="center"/>
        <w:rPr>
          <w:b/>
        </w:rPr>
      </w:pPr>
      <w:r w:rsidRPr="00EC1A28">
        <w:rPr>
          <w:b/>
        </w:rPr>
        <w:t>ВВЕДЕНИЕ</w:t>
      </w:r>
    </w:p>
    <w:p w:rsidR="002D2992" w:rsidRDefault="00527FB8" w:rsidP="002816F3">
      <w:pPr>
        <w:spacing w:before="240" w:after="360" w:line="360" w:lineRule="auto"/>
        <w:ind w:firstLine="851"/>
        <w:contextualSpacing/>
        <w:jc w:val="both"/>
        <w:rPr>
          <w:color w:val="000000"/>
          <w:spacing w:val="-4"/>
          <w:shd w:val="clear" w:color="auto" w:fill="FFFFFF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</w:p>
    <w:p w:rsidR="00FA2706" w:rsidRPr="002D2992" w:rsidRDefault="00FA2706" w:rsidP="002816F3">
      <w:pPr>
        <w:spacing w:before="240" w:after="360"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16F3">
      <w:pPr>
        <w:spacing w:before="240" w:after="360"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proofErr w:type="spellStart"/>
      <w:r w:rsidR="002D2992" w:rsidRPr="002D2992">
        <w:rPr>
          <w:color w:val="000000" w:themeColor="text1"/>
          <w:lang w:val="en-US" w:eastAsia="be-BY"/>
        </w:rPr>
        <w:t>OurMemory</w:t>
      </w:r>
      <w:proofErr w:type="spellEnd"/>
      <w:r w:rsidR="002D2992" w:rsidRPr="002D2992">
        <w:rPr>
          <w:color w:val="000000" w:themeColor="text1"/>
          <w:lang w:eastAsia="be-BY"/>
        </w:rPr>
        <w:t>.</w:t>
      </w:r>
      <w:r w:rsidR="002D2992" w:rsidRPr="002D2992">
        <w:rPr>
          <w:color w:val="000000" w:themeColor="text1"/>
          <w:lang w:val="en-US" w:eastAsia="be-BY"/>
        </w:rPr>
        <w:t>by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не, создавать альбомы фотографии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 xml:space="preserve">которое представляла бы из себя </w:t>
      </w:r>
      <w:r w:rsidR="004215BD">
        <w:rPr>
          <w:lang w:val="en-US"/>
        </w:rPr>
        <w:t>Web</w:t>
      </w:r>
      <w:r w:rsidR="004215BD" w:rsidRPr="004215BD">
        <w:t xml:space="preserve"> </w:t>
      </w:r>
      <w:proofErr w:type="spellStart"/>
      <w:r w:rsidR="004215BD">
        <w:rPr>
          <w:lang w:val="en-US"/>
        </w:rPr>
        <w:t>Api</w:t>
      </w:r>
      <w:proofErr w:type="spellEnd"/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Default="0022593E" w:rsidP="0022593E">
      <w:pPr>
        <w:spacing w:line="360" w:lineRule="auto"/>
        <w:ind w:firstLine="851"/>
        <w:jc w:val="both"/>
      </w:pPr>
    </w:p>
    <w:p w:rsidR="002816F3" w:rsidRDefault="002816F3" w:rsidP="009561C7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9561C7" w:rsidRPr="009561C7" w:rsidRDefault="009561C7" w:rsidP="009561C7">
      <w:pPr>
        <w:rPr>
          <w:lang w:eastAsia="be-BY"/>
        </w:rPr>
      </w:pPr>
    </w:p>
    <w:p w:rsidR="002816F3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Pr="009561C7" w:rsidRDefault="009561C7" w:rsidP="009561C7"/>
    <w:p w:rsidR="00D81EBB" w:rsidRPr="002816F3" w:rsidRDefault="00D81EBB" w:rsidP="00EC1A28">
      <w:pPr>
        <w:spacing w:line="360" w:lineRule="auto"/>
        <w:ind w:firstLine="993"/>
        <w:jc w:val="both"/>
        <w:rPr>
          <w:color w:val="000000" w:themeColor="text1"/>
        </w:rPr>
      </w:pPr>
      <w:r w:rsidRPr="002816F3">
        <w:rPr>
          <w:color w:val="000000" w:themeColor="text1"/>
        </w:rPr>
        <w:t xml:space="preserve">Для жителей нашей страны слово «Победа» исполнено глубочайшего смысла. В нем смешались память о выживших и погибших, слезы радости и скорби. Проходят годы, десятилетия, сменяются поколения, но разве можно предать забвению подвиг воинов, защитивших не только нашу жизнь, но и само звание человека, которое хотел растоптать фашизм. </w:t>
      </w:r>
    </w:p>
    <w:p w:rsidR="00D81EBB" w:rsidRPr="002816F3" w:rsidRDefault="00D81EBB" w:rsidP="00EC1A28">
      <w:pPr>
        <w:spacing w:line="360" w:lineRule="auto"/>
        <w:ind w:firstLine="720"/>
        <w:jc w:val="both"/>
        <w:rPr>
          <w:color w:val="000000" w:themeColor="text1"/>
        </w:rPr>
      </w:pPr>
      <w:r w:rsidRPr="002816F3">
        <w:rPr>
          <w:color w:val="000000" w:themeColor="text1"/>
        </w:rPr>
        <w:t>В течение нескольких десятилетий был собран богатый материал ветеранах Великой Отечественной войны. Мы считаем, что нам необходимо продолжать начатую работу, которая, по нашему мнению, позволит: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л</w:t>
      </w:r>
      <w:r w:rsidR="00D81EBB" w:rsidRPr="002816F3">
        <w:t>учше узнать историю Великой Отечественной войны от непосредственных участников тех событий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об</w:t>
      </w:r>
      <w:r w:rsidR="00D81EBB" w:rsidRPr="002816F3">
        <w:t>ратить внимание людей на основные этапы Великой Отечественной войны, историческую роль Советского Союза в разгроме фашистской Германи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в</w:t>
      </w:r>
      <w:r w:rsidR="00D81EBB" w:rsidRPr="002816F3">
        <w:t>оспитывать гражданина-патриота своей Родины на примере истории своей семьи и родного края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>азвивать познавательный интерес людей, формировать навыки исследовательской деятельност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>азвивать коммуникативные качества  людей при поиске и сборе информации;</w:t>
      </w:r>
    </w:p>
    <w:p w:rsidR="00743036" w:rsidRDefault="002E67D2" w:rsidP="00EC1A28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сегодняшний </w:t>
      </w:r>
      <w:r w:rsidR="00875C14" w:rsidRPr="002816F3">
        <w:rPr>
          <w:sz w:val="24"/>
          <w:lang w:val="ru-RU"/>
        </w:rPr>
        <w:t xml:space="preserve"> день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pamyatnaroda.mil.</w:t>
      </w:r>
      <w:proofErr w:type="spellStart"/>
      <w:r w:rsidR="00743036" w:rsidRPr="002816F3">
        <w:rPr>
          <w:sz w:val="24"/>
          <w:lang w:val="ru-RU"/>
        </w:rPr>
        <w:t>ru</w:t>
      </w:r>
      <w:proofErr w:type="spellEnd"/>
      <w:r w:rsidR="00743036" w:rsidRPr="002816F3">
        <w:rPr>
          <w:sz w:val="24"/>
          <w:lang w:val="ru-RU"/>
        </w:rPr>
        <w:t xml:space="preserve">».Данный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захоронениях.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>стоятельно. Поэтому</w:t>
      </w:r>
      <w:r w:rsidR="000075A8" w:rsidRPr="002816F3">
        <w:rPr>
          <w:sz w:val="24"/>
          <w:lang w:val="ru-RU"/>
        </w:rPr>
        <w:t xml:space="preserve"> имеет смысл создание </w:t>
      </w:r>
      <w:proofErr w:type="gramStart"/>
      <w:r w:rsidR="000075A8" w:rsidRPr="002816F3">
        <w:rPr>
          <w:sz w:val="24"/>
        </w:rPr>
        <w:t>Web</w:t>
      </w:r>
      <w:r w:rsidR="000075A8" w:rsidRPr="002816F3">
        <w:rPr>
          <w:sz w:val="24"/>
          <w:lang w:val="ru-RU"/>
        </w:rPr>
        <w:t>-приложения</w:t>
      </w:r>
      <w:proofErr w:type="gramEnd"/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информацию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9561C7" w:rsidRPr="001A14E0" w:rsidRDefault="009561C7" w:rsidP="00796421">
      <w:pPr>
        <w:spacing w:line="360" w:lineRule="auto"/>
        <w:ind w:firstLine="851"/>
        <w:jc w:val="both"/>
      </w:pPr>
      <w:r w:rsidRPr="009561C7">
        <w:rPr>
          <w:rFonts w:eastAsia="SimSun"/>
          <w:lang w:eastAsia="zh-CN"/>
        </w:rPr>
        <w:t xml:space="preserve">Изучение состояния проблемы является обязательной частью любого проекта создания или развития системы. Построение функциональной модели «КАК ЕСТЬ»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  <w:r w:rsidR="001A14E0" w:rsidRPr="001A14E0">
        <w:rPr>
          <w:rFonts w:eastAsia="SimSun"/>
          <w:sz w:val="26"/>
          <w:szCs w:val="26"/>
          <w:lang w:eastAsia="zh-CN"/>
        </w:rPr>
        <w:t>Контекстная диаграмма модели «КАК ЕСТЬ»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796421" w:rsidP="00796421">
      <w:pPr>
        <w:pStyle w:val="Style2"/>
        <w:ind w:firstLine="851"/>
        <w:jc w:val="center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4842CEF4" wp14:editId="460A3C5C">
            <wp:extent cx="4657725" cy="29042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595" r="3761"/>
                    <a:stretch/>
                  </pic:blipFill>
                  <pic:spPr bwMode="auto">
                    <a:xfrm>
                      <a:off x="0" y="0"/>
                      <a:ext cx="4653556" cy="29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fc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796421"/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системой </w:t>
      </w:r>
      <w:r w:rsidRPr="00796421">
        <w:t xml:space="preserve"> происходит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посредников. </w:t>
      </w:r>
      <w:proofErr w:type="gramStart"/>
      <w:r w:rsidRPr="00796421">
        <w:t>В</w:t>
      </w:r>
      <w:proofErr w:type="gramEnd"/>
      <w:r w:rsidRPr="00796421">
        <w:t xml:space="preserve"> создаваемой коммуникация между </w:t>
      </w:r>
      <w:r>
        <w:t xml:space="preserve">пользователем  и системой </w:t>
      </w:r>
      <w:r w:rsidRPr="00796421">
        <w:t xml:space="preserve"> происходит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2707EC" w:rsidP="002707EC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297F8DFD" wp14:editId="41D93FA7">
            <wp:extent cx="5838825" cy="3667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02" r="3097" b="1534"/>
                    <a:stretch/>
                  </pic:blipFill>
                  <pic:spPr bwMode="auto">
                    <a:xfrm>
                      <a:off x="0" y="0"/>
                      <a:ext cx="5844732" cy="36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fc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4997687D" wp14:editId="2DA288BA">
            <wp:extent cx="5599877" cy="383246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565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1" w:rsidRPr="00903C32" w:rsidRDefault="00AE5171" w:rsidP="00AE5171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22593E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22593E">
      <w:pPr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</w:t>
      </w:r>
      <w:proofErr w:type="gramStart"/>
      <w:r w:rsidRPr="005E4DA4">
        <w:t>целевом</w:t>
      </w:r>
      <w:proofErr w:type="gramEnd"/>
      <w:r w:rsidRPr="005E4DA4">
        <w:t xml:space="preserve">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proofErr w:type="gramStart"/>
      <w:r w:rsidRPr="005E4DA4">
        <w:t>ветеранах</w:t>
      </w:r>
      <w:proofErr w:type="gramEnd"/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ервис должен обеспечивать разделение прав доступа и быть </w:t>
      </w:r>
      <w:proofErr w:type="gramStart"/>
      <w:r w:rsidRPr="005E4DA4">
        <w:t>реализована</w:t>
      </w:r>
      <w:proofErr w:type="gramEnd"/>
      <w:r w:rsidRPr="005E4DA4">
        <w:t xml:space="preserve"> для </w:t>
      </w:r>
      <w:r w:rsidR="005E4DA4" w:rsidRPr="005E4DA4">
        <w:t>трех</w:t>
      </w:r>
      <w:r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>В общем случае сервис должен для всех пользователей предоставлять следующие возможности: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22593E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изображений </w:t>
      </w:r>
      <w:r w:rsidR="0022593E" w:rsidRPr="005E4DA4">
        <w:rPr>
          <w:szCs w:val="24"/>
        </w:rPr>
        <w:t>связанных с Великой Отечественной войной.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 дополнительных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351685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22593E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создание фотоальбомов, а также возможность его последующего редактирования и 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ис должен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рменный стиль (логотип, цвет, стиль)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программный продукт должен быть спроектирован и создан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proofErr w:type="gramStart"/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>.</w:t>
      </w:r>
      <w:proofErr w:type="gramEnd"/>
      <w:r w:rsidRPr="005E4DA4">
        <w:t xml:space="preserve">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>, а не привязываться к 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</w:t>
      </w:r>
      <w:proofErr w:type="gramStart"/>
      <w:r w:rsidRPr="005E4DA4">
        <w:t>при</w:t>
      </w:r>
      <w:proofErr w:type="gramEnd"/>
      <w:r w:rsidRPr="005E4DA4">
        <w:t xml:space="preserve"> </w:t>
      </w:r>
      <w:proofErr w:type="gramStart"/>
      <w:r w:rsidRPr="005E4DA4">
        <w:t>это</w:t>
      </w:r>
      <w:proofErr w:type="gramEnd"/>
      <w:r w:rsidRPr="005E4DA4">
        <w:t xml:space="preserve">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</w:t>
      </w:r>
      <w:proofErr w:type="gramStart"/>
      <w:r w:rsidRPr="005E4DA4">
        <w:t>приложений</w:t>
      </w:r>
      <w:proofErr w:type="gramEnd"/>
      <w:r w:rsidRPr="005E4DA4">
        <w:t xml:space="preserve"> и представлять собой ядро системы. На этом уровне должна быть сосредоточена большая часть </w:t>
      </w:r>
      <w:proofErr w:type="gramStart"/>
      <w:r w:rsidRPr="005E4DA4">
        <w:t>бизнес-логики</w:t>
      </w:r>
      <w:proofErr w:type="gramEnd"/>
      <w:r w:rsidRPr="005E4DA4">
        <w:t xml:space="preserve">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proofErr w:type="gramStart"/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</w:t>
      </w:r>
      <w:proofErr w:type="gramEnd"/>
      <w:r w:rsidRPr="005E4DA4">
        <w:t xml:space="preserve">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9D73BA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r>
        <w:rPr>
          <w:lang w:val="ru-RU"/>
        </w:rPr>
        <w:t>ЛОГИЧЕСКОЕ МОДЕЛИРОВАНИЕ</w:t>
      </w:r>
    </w:p>
    <w:p w:rsidR="009D73BA" w:rsidRPr="009D73BA" w:rsidRDefault="009D73BA" w:rsidP="009D73BA">
      <w:pPr>
        <w:rPr>
          <w:lang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9D73BA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9D73B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полностью  интегрированным решением для разработки </w:t>
      </w:r>
      <w:proofErr w:type="gramStart"/>
      <w:r>
        <w:t>ПО</w:t>
      </w:r>
      <w:proofErr w:type="gramEnd"/>
      <w:r>
        <w:t xml:space="preserve">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</w:t>
      </w:r>
      <w:proofErr w:type="gramStart"/>
      <w:r>
        <w:t>правило</w:t>
      </w:r>
      <w:proofErr w:type="gramEnd"/>
      <w:r>
        <w:t xml:space="preserve"> визуально-графический ряд оказывает куда большее воздействие нежели пролистывание технических заданий и программных текстов. Тем более что, </w:t>
      </w:r>
      <w:proofErr w:type="gramStart"/>
      <w:r>
        <w:t>проект, подвергшийся обратному проектированию может</w:t>
      </w:r>
      <w:proofErr w:type="gramEnd"/>
      <w:r>
        <w:t xml:space="preserve">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 xml:space="preserve">). Основные аргументы и факты для разработчик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позволяет, используя визуальные средства, описать структуру БД, а затем автоматически сгенерировать файлы данных для любого типа СУБД. [16] </w:t>
      </w:r>
    </w:p>
    <w:p w:rsidR="009D73BA" w:rsidRPr="009D73BA" w:rsidRDefault="009D73BA" w:rsidP="009D73BA">
      <w:pPr>
        <w:pStyle w:val="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9D73BA"/>
    <w:p w:rsidR="009D73BA" w:rsidRPr="009D73BA" w:rsidRDefault="009D73BA" w:rsidP="00F1571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9D73BA">
      <w:pPr>
        <w:spacing w:line="360" w:lineRule="auto"/>
        <w:ind w:firstLine="851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9D73BA">
      <w:pPr>
        <w:spacing w:line="360" w:lineRule="auto"/>
        <w:ind w:firstLine="851"/>
      </w:pPr>
      <w:r w:rsidRPr="009D73BA"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</w:t>
      </w:r>
      <w:proofErr w:type="gramStart"/>
      <w:r w:rsidRPr="009D73BA">
        <w:t>помощью</w:t>
      </w:r>
      <w:proofErr w:type="gramEnd"/>
      <w:r w:rsidRPr="009D73BA">
        <w:t xml:space="preserve">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F15715">
      <w:pPr>
        <w:spacing w:line="360" w:lineRule="auto"/>
        <w:ind w:firstLine="851"/>
        <w:jc w:val="both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9D73BA">
      <w:pPr>
        <w:pStyle w:val="TEXTKP"/>
        <w:rPr>
          <w:szCs w:val="24"/>
        </w:rPr>
      </w:pPr>
      <w:r w:rsidRPr="009D73BA">
        <w:rPr>
          <w:szCs w:val="24"/>
        </w:rPr>
        <w:t xml:space="preserve">Техническое </w:t>
      </w:r>
      <w:proofErr w:type="gramStart"/>
      <w:r w:rsidRPr="009D73BA">
        <w:rPr>
          <w:szCs w:val="24"/>
        </w:rPr>
        <w:t>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9D73BA">
      <w:pPr>
        <w:pStyle w:val="TEXTKP"/>
        <w:rPr>
          <w:szCs w:val="24"/>
        </w:rPr>
      </w:pPr>
      <w:r w:rsidRPr="009D73BA">
        <w:rPr>
          <w:szCs w:val="24"/>
        </w:rPr>
        <w:t xml:space="preserve">Язык моделирования может быть представлен нотациями UML, </w:t>
      </w:r>
      <w:proofErr w:type="gramStart"/>
      <w:r w:rsidRPr="009D73BA">
        <w:rPr>
          <w:szCs w:val="24"/>
        </w:rPr>
        <w:t>Буча</w:t>
      </w:r>
      <w:proofErr w:type="gramEnd"/>
      <w:r w:rsidRPr="009D73BA">
        <w:rPr>
          <w:szCs w:val="24"/>
        </w:rPr>
        <w:t xml:space="preserve">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C82E71">
      <w:pPr>
        <w:rPr>
          <w:lang w:val="en-US"/>
        </w:rPr>
      </w:pPr>
    </w:p>
    <w:p w:rsidR="00C82E71" w:rsidRPr="00A3184C" w:rsidRDefault="00C82E71" w:rsidP="00C82E71">
      <w:pPr>
        <w:spacing w:line="360" w:lineRule="auto"/>
      </w:pPr>
      <w:r w:rsidRPr="00EF5DA4">
        <w:t xml:space="preserve">При анализе работы </w:t>
      </w:r>
      <w:r>
        <w:rPr>
          <w:lang w:val="en-US"/>
        </w:rPr>
        <w:t>web</w:t>
      </w:r>
      <w:r w:rsidRPr="00C82E71">
        <w:t xml:space="preserve"> </w:t>
      </w:r>
      <w:proofErr w:type="spellStart"/>
      <w:r>
        <w:rPr>
          <w:lang w:val="en-US"/>
        </w:rPr>
        <w:t>api</w:t>
      </w:r>
      <w:proofErr w:type="spellEnd"/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Pr="00A3184C" w:rsidRDefault="00C82E71" w:rsidP="00C82E71">
      <w:pPr>
        <w:spacing w:line="360" w:lineRule="auto"/>
      </w:pP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2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2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</w:t>
      </w:r>
      <w:r>
        <w:t>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</w:t>
      </w:r>
      <w:r>
        <w:t>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Pr="006E7776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изображения в  фотоальбомах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изображения в  фотоальбомах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>
        <w:t>к</w:t>
      </w:r>
      <w:r>
        <w:t xml:space="preserve">оторые </w:t>
      </w:r>
      <w:r>
        <w:t xml:space="preserve"> создал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3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3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Default="00FC4B11" w:rsidP="00677A4C">
      <w:pPr>
        <w:rPr>
          <w:lang w:val="en-US"/>
        </w:rPr>
      </w:pPr>
      <w:r>
        <w:rPr>
          <w:noProof/>
          <w:lang w:val="be-BY" w:eastAsia="be-BY"/>
        </w:rPr>
        <w:drawing>
          <wp:inline distT="0" distB="0" distL="0" distR="0" wp14:anchorId="59622FB6" wp14:editId="26CD3A27">
            <wp:extent cx="6120130" cy="3057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E31F09" w:rsidRDefault="00E31F09" w:rsidP="00E31F09">
      <w:pPr>
        <w:rPr>
          <w:lang w:val="en-US"/>
        </w:rPr>
      </w:pPr>
    </w:p>
    <w:p w:rsidR="00E31F09" w:rsidRDefault="00E31F09" w:rsidP="00E31F09">
      <w:pPr>
        <w:rPr>
          <w:lang w:val="en-US"/>
        </w:rPr>
      </w:pPr>
    </w:p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fc"/>
      </w:pPr>
      <w:r>
        <w:t xml:space="preserve">Рисунок 3.1 </w:t>
      </w:r>
      <w:r w:rsidRPr="00903C32">
        <w:t>–</w:t>
      </w:r>
      <w:r>
        <w:t xml:space="preserve"> </w:t>
      </w:r>
      <w:r>
        <w:t>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Pr="00FC4B11" w:rsidRDefault="00FC4B11" w:rsidP="00FC4B11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4" w:name="_Toc389770680"/>
      <w:r w:rsidRPr="00FC4B11">
        <w:rPr>
          <w:rFonts w:cs="Times New Roman"/>
          <w:b/>
          <w:color w:val="000000" w:themeColor="text1"/>
        </w:rPr>
        <w:t>Описание вариантов использования</w:t>
      </w:r>
      <w:bookmarkEnd w:id="24"/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5" w:name="_Toc389770681"/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5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4"/>
        <w:tabs>
          <w:tab w:val="left" w:pos="1701"/>
        </w:tabs>
        <w:ind w:firstLine="851"/>
      </w:pPr>
      <w:bookmarkStart w:id="26" w:name="_Toc389770682"/>
      <w:r w:rsidRPr="00F6317A">
        <w:t>Прецедент «</w:t>
      </w:r>
      <w:r w:rsidR="00F15715" w:rsidRPr="00F15715">
        <w:t>А</w:t>
      </w:r>
      <w:r w:rsidR="00F15715" w:rsidRPr="00F15715">
        <w:t>дминистрировать ветеранов</w:t>
      </w:r>
      <w:r w:rsidRPr="00F6317A">
        <w:t>»</w:t>
      </w:r>
      <w:bookmarkEnd w:id="26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</w:t>
      </w:r>
      <w:r>
        <w:t>вторизованный пользователь</w:t>
      </w:r>
      <w:r>
        <w:t xml:space="preserve">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>
        <w:t>ветерана  п</w:t>
      </w:r>
      <w:r>
        <w:t>ользователь</w:t>
      </w:r>
      <w:r>
        <w:t xml:space="preserve"> посылает</w:t>
      </w:r>
      <w:r w:rsidRPr="00903C32">
        <w:t xml:space="preserve"> всю необходимую инфо</w:t>
      </w:r>
      <w:r>
        <w:t xml:space="preserve">рмацию о </w:t>
      </w:r>
      <w:r>
        <w:t>ветеране</w:t>
      </w:r>
      <w:r>
        <w:t>. П</w:t>
      </w:r>
      <w:r w:rsidRPr="00903C32">
        <w:t xml:space="preserve">осле </w:t>
      </w:r>
      <w:r w:rsidR="003724A5">
        <w:t xml:space="preserve">отправления </w:t>
      </w:r>
      <w:r w:rsidRPr="00903C32">
        <w:t xml:space="preserve"> всех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</w:t>
      </w:r>
      <w:r w:rsidR="003724A5">
        <w:t>редактировать</w:t>
      </w:r>
      <w:r w:rsidR="003724A5">
        <w:t xml:space="preserve"> любого ветерана в системе, если роль пользователя не администратор, ему разрешено </w:t>
      </w:r>
      <w:r w:rsidR="003724A5">
        <w:t xml:space="preserve">редактировать </w:t>
      </w:r>
      <w:r w:rsidR="003724A5">
        <w:t xml:space="preserve"> ветеранов которых он создал.</w:t>
      </w:r>
      <w:r w:rsidR="003724A5">
        <w:t xml:space="preserve"> После отправления всех нужных данных система обновляет запись.</w:t>
      </w:r>
    </w:p>
    <w:p w:rsidR="003724A5" w:rsidRPr="00180AB7" w:rsidRDefault="00F15715" w:rsidP="00180AB7">
      <w:pPr>
        <w:pStyle w:val="TEXTKP"/>
        <w:rPr>
          <w:lang w:val="en-US"/>
        </w:rPr>
      </w:pPr>
      <w:r>
        <w:t>При удалении записи с</w:t>
      </w:r>
      <w:r w:rsidRPr="00903C32">
        <w:t xml:space="preserve">истема запрашивает </w:t>
      </w:r>
      <w:r w:rsidR="003724A5">
        <w:rPr>
          <w:lang w:val="en-US"/>
        </w:rPr>
        <w:t>id</w:t>
      </w:r>
      <w:r w:rsidR="003724A5" w:rsidRPr="003724A5">
        <w:t xml:space="preserve"> </w:t>
      </w:r>
      <w:r w:rsidR="003724A5">
        <w:t xml:space="preserve"> ветерана</w:t>
      </w:r>
      <w:r>
        <w:t xml:space="preserve">. </w:t>
      </w:r>
      <w:r w:rsidR="003724A5">
        <w:t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ветеранов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6C20F7">
        <w:t>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6C20F7">
        <w:t>администратор</w:t>
      </w:r>
      <w:r w:rsidR="006C20F7" w:rsidRPr="00903C32">
        <w:t xml:space="preserve"> </w:t>
      </w:r>
      <w:r w:rsidR="006C20F7">
        <w:t xml:space="preserve"> </w:t>
      </w:r>
      <w:r w:rsidRPr="00903C32">
        <w:t>должен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 xml:space="preserve">Декомпозиция описанного прецедента приведена на рисунке </w:t>
      </w:r>
      <w:r>
        <w:t>3.2</w:t>
      </w:r>
      <w:r>
        <w:t>.</w:t>
      </w:r>
    </w:p>
    <w:p w:rsidR="007479D8" w:rsidRDefault="00B877F2" w:rsidP="007479D8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>Рисунок 3.</w:t>
      </w:r>
      <w:r w:rsidR="007479D8">
        <w:t>2</w:t>
      </w:r>
      <w:r w:rsidR="007479D8">
        <w:t xml:space="preserve">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</w:t>
      </w:r>
      <w:r w:rsidR="006C20F7" w:rsidRPr="006C20F7">
        <w:t>дминистрировать статьи</w:t>
      </w:r>
      <w:r w:rsidR="006C20F7" w:rsidRPr="00F6317A">
        <w:t>»</w:t>
      </w:r>
    </w:p>
    <w:p w:rsidR="006C20F7" w:rsidRPr="006C20F7" w:rsidRDefault="006C20F7" w:rsidP="006C20F7"/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</w:t>
      </w:r>
      <w:r>
        <w:t>обавлении</w:t>
      </w:r>
      <w:r w:rsidRPr="00903C32">
        <w:t xml:space="preserve"> </w:t>
      </w:r>
      <w:r>
        <w:t>статью</w:t>
      </w:r>
      <w:r>
        <w:t xml:space="preserve">  пользователь посылает</w:t>
      </w:r>
      <w:r w:rsidRPr="00903C32">
        <w:t xml:space="preserve"> всю необходимую инфо</w:t>
      </w:r>
      <w:r>
        <w:t xml:space="preserve">рмацию о </w:t>
      </w:r>
      <w:r>
        <w:t>статье</w:t>
      </w:r>
      <w:r>
        <w:t>. П</w:t>
      </w:r>
      <w:r w:rsidRPr="00903C32">
        <w:t xml:space="preserve">осле </w:t>
      </w:r>
      <w:r>
        <w:t xml:space="preserve">отправления </w:t>
      </w:r>
      <w:r w:rsidRPr="00903C32">
        <w:t xml:space="preserve"> всех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 xml:space="preserve">о </w:t>
      </w:r>
      <w:r>
        <w:t>статье</w:t>
      </w:r>
      <w:r>
        <w:t>.</w:t>
      </w:r>
      <w:r w:rsidRPr="003724A5">
        <w:t xml:space="preserve"> </w:t>
      </w:r>
      <w:r>
        <w:t>Система проверят роль пользователя, если роль пользователя администратор ему разрешено редактировать</w:t>
      </w:r>
      <w:r>
        <w:t xml:space="preserve"> любую статью</w:t>
      </w:r>
      <w:r>
        <w:t xml:space="preserve"> в системе, если роль пользователя не администратор, ему разрешено редактировать  </w:t>
      </w:r>
      <w:r>
        <w:t xml:space="preserve">статьи  которые </w:t>
      </w:r>
      <w:r>
        <w:t xml:space="preserve"> он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>
        <w:rPr>
          <w:lang w:val="en-US"/>
        </w:rPr>
        <w:t>id</w:t>
      </w:r>
      <w:r w:rsidRPr="003724A5">
        <w:t xml:space="preserve"> </w:t>
      </w:r>
      <w:r>
        <w:t xml:space="preserve"> </w:t>
      </w:r>
      <w:r>
        <w:t>статьи</w:t>
      </w:r>
      <w:r>
        <w:t xml:space="preserve">. Система проверят роль пользователя, если роль пользователя администратор ему </w:t>
      </w:r>
      <w:r>
        <w:t>разрешено удалять любую</w:t>
      </w:r>
      <w:r>
        <w:t xml:space="preserve"> </w:t>
      </w:r>
      <w:r>
        <w:t>статью</w:t>
      </w:r>
      <w:r>
        <w:t xml:space="preserve"> в системе, если роль пользователя не администратор, ему разрешено удалять </w:t>
      </w:r>
      <w:r>
        <w:t>статьи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</w:t>
      </w:r>
      <w:r>
        <w:t xml:space="preserve"> </w:t>
      </w:r>
      <w:r w:rsidRPr="00903C32">
        <w:t>должен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  <w:lang w:val="be-BY" w:eastAsia="be-BY"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>Рисунок 3.</w:t>
      </w:r>
      <w:r>
        <w:t>3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Pr="0062271E">
        <w:t>А</w:t>
      </w:r>
      <w:r w:rsidRPr="0062271E">
        <w:t>дминистрировать комментарии к статьям</w:t>
      </w:r>
      <w:r w:rsidRPr="00F6317A">
        <w:t>»</w:t>
      </w:r>
    </w:p>
    <w:p w:rsidR="0062271E" w:rsidRDefault="0062271E" w:rsidP="00F6317A">
      <w:pPr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к </w:t>
      </w:r>
      <w:r w:rsidRPr="00903C32">
        <w:t xml:space="preserve"> </w:t>
      </w:r>
      <w:r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>комментария к статье</w:t>
      </w:r>
      <w:r>
        <w:t xml:space="preserve">  пользователь посылает</w:t>
      </w:r>
      <w:r w:rsidRPr="00903C32">
        <w:t xml:space="preserve"> всю необходимую инфо</w:t>
      </w:r>
      <w:r>
        <w:t xml:space="preserve">рмацию о </w:t>
      </w:r>
      <w:r>
        <w:t>комментарии</w:t>
      </w:r>
      <w:r>
        <w:t>. П</w:t>
      </w:r>
      <w:r w:rsidRPr="00903C32">
        <w:t xml:space="preserve">осле </w:t>
      </w:r>
      <w:r>
        <w:t xml:space="preserve">отправления </w:t>
      </w:r>
      <w:r w:rsidRPr="00903C32">
        <w:t xml:space="preserve"> всех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 xml:space="preserve">о </w:t>
      </w:r>
      <w:r>
        <w:t>комментарии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>
        <w:t xml:space="preserve">любой </w:t>
      </w:r>
      <w:r>
        <w:t xml:space="preserve"> </w:t>
      </w:r>
      <w:r>
        <w:t>комментарий</w:t>
      </w:r>
      <w:r>
        <w:t xml:space="preserve"> в системе, если роль пользователя не администратор, ему разрешено редактировать  </w:t>
      </w:r>
      <w:r>
        <w:t xml:space="preserve">комментарии </w:t>
      </w:r>
      <w:r>
        <w:t xml:space="preserve">  которые  он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>
        <w:rPr>
          <w:lang w:val="en-US"/>
        </w:rPr>
        <w:t>id</w:t>
      </w:r>
      <w:r w:rsidRPr="003724A5">
        <w:t xml:space="preserve"> </w:t>
      </w:r>
      <w:r>
        <w:t xml:space="preserve"> </w:t>
      </w:r>
      <w:r>
        <w:t>комментария</w:t>
      </w:r>
      <w:r>
        <w:t>. Система проверят роль пользователя, если роль пользователя администратор ему разрешено удалять люб</w:t>
      </w:r>
      <w:r>
        <w:t>ой</w:t>
      </w:r>
      <w:r>
        <w:t xml:space="preserve"> </w:t>
      </w:r>
      <w:r>
        <w:t>комментарий</w:t>
      </w:r>
      <w:r>
        <w:t xml:space="preserve"> в системе, если роль пользователя не администратор, ему разрешено удалять </w:t>
      </w:r>
      <w:r>
        <w:t xml:space="preserve">комментарии 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 xml:space="preserve">го </w:t>
      </w:r>
      <w:r>
        <w:t>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>
        <w:t>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</w:t>
      </w:r>
      <w:r>
        <w:t xml:space="preserve"> </w:t>
      </w:r>
      <w:r w:rsidRPr="00903C32">
        <w:t>должен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  <w:lang w:val="be-BY" w:eastAsia="be-BY"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</w:t>
      </w:r>
      <w:r w:rsidR="00677A4C" w:rsidRPr="00677A4C">
        <w:t>дминистрировать фотоальбомы</w:t>
      </w:r>
      <w:r w:rsidRPr="00F6317A">
        <w:t>»</w:t>
      </w:r>
    </w:p>
    <w:p w:rsidR="002802AF" w:rsidRDefault="002802AF" w:rsidP="002802AF"/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>
        <w:t xml:space="preserve">фотоальбом </w:t>
      </w:r>
      <w:r>
        <w:t xml:space="preserve"> </w:t>
      </w:r>
      <w:r>
        <w:t>в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t>При добавлении</w:t>
      </w:r>
      <w:r w:rsidRPr="00903C32">
        <w:t xml:space="preserve"> </w:t>
      </w:r>
      <w:r>
        <w:t>фотоальбома</w:t>
      </w:r>
      <w:r>
        <w:t xml:space="preserve">   пользователь посылает</w:t>
      </w:r>
      <w:r w:rsidRPr="00903C32">
        <w:t xml:space="preserve"> всю необходимую инфо</w:t>
      </w:r>
      <w:r>
        <w:t xml:space="preserve">рмацию о </w:t>
      </w:r>
      <w:r>
        <w:t>фотоальбоме</w:t>
      </w:r>
      <w:r>
        <w:t>. П</w:t>
      </w:r>
      <w:r w:rsidRPr="00903C32">
        <w:t xml:space="preserve">осле </w:t>
      </w:r>
      <w:r>
        <w:t xml:space="preserve">отправления </w:t>
      </w:r>
      <w:r w:rsidRPr="00903C32">
        <w:t xml:space="preserve"> всех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proofErr w:type="gramStart"/>
      <w:r w:rsidR="000D34C5">
        <w:t>об</w:t>
      </w:r>
      <w:proofErr w:type="gramEnd"/>
      <w:r w:rsidR="000D34C5">
        <w:t xml:space="preserve">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ой  </w:t>
      </w:r>
      <w:r w:rsidR="000D34C5">
        <w:t xml:space="preserve">фотоальбом </w:t>
      </w:r>
      <w:r>
        <w:t xml:space="preserve"> в системе, если роль пользователя не администратор, ему разрешено редактировать  </w:t>
      </w:r>
      <w:r w:rsidR="000D34C5">
        <w:t xml:space="preserve">фотоальбомы </w:t>
      </w:r>
      <w:r>
        <w:t xml:space="preserve">   которые  он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>
        <w:rPr>
          <w:lang w:val="en-US"/>
        </w:rPr>
        <w:t>id</w:t>
      </w:r>
      <w:r w:rsidRPr="003724A5">
        <w:t xml:space="preserve"> </w:t>
      </w:r>
      <w:r>
        <w:t xml:space="preserve"> </w:t>
      </w:r>
      <w:r w:rsidR="000D34C5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</w:t>
      </w:r>
      <w:r>
        <w:t xml:space="preserve"> </w:t>
      </w:r>
      <w:r w:rsidRPr="00903C32">
        <w:t>должен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0D34C5" w:rsidRDefault="000D34C5" w:rsidP="000D34C5">
      <w:pPr>
        <w:ind w:firstLine="851"/>
      </w:pPr>
      <w:r>
        <w:t>Рисунок 3.</w:t>
      </w:r>
      <w:r>
        <w:t>5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="00586657" w:rsidRPr="00E2125D">
        <w:rPr>
          <w:color w:val="000000" w:themeColor="text1"/>
        </w:rPr>
        <w:t>Администрировать фотоальбомы</w:t>
      </w:r>
      <w:r>
        <w:t>»</w:t>
      </w:r>
    </w:p>
    <w:p w:rsidR="00863150" w:rsidRDefault="00863150" w:rsidP="002802AF">
      <w:r>
        <w:rPr>
          <w:noProof/>
          <w:lang w:val="be-BY" w:eastAsia="be-BY"/>
        </w:rPr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863150">
      <w:pPr>
        <w:ind w:firstLine="851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2"/>
        <w:ind w:left="0" w:firstLine="851"/>
      </w:pPr>
      <w:bookmarkStart w:id="27" w:name="_Toc389770684"/>
      <w:r>
        <w:t>Идентификация классов анализа</w:t>
      </w:r>
      <w:bookmarkEnd w:id="27"/>
    </w:p>
    <w:p w:rsidR="00B63C00" w:rsidRDefault="00B63C00" w:rsidP="00B63C00">
      <w:pPr>
        <w:pStyle w:val="3"/>
        <w:ind w:left="0" w:firstLine="851"/>
      </w:pPr>
      <w:bookmarkStart w:id="28" w:name="_Toc389770685"/>
      <w:r>
        <w:t>Способы идентификации классов анализа</w:t>
      </w:r>
      <w:bookmarkEnd w:id="28"/>
    </w:p>
    <w:p w:rsidR="00B63C00" w:rsidRDefault="00B63C00" w:rsidP="00863150">
      <w:pPr>
        <w:jc w:val="center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3"/>
        <w:ind w:left="0" w:firstLine="851"/>
      </w:pPr>
      <w:bookmarkStart w:id="29" w:name="_Toc389770686"/>
      <w:r w:rsidRPr="00374FB2">
        <w:t>Глоссарий предметной области</w:t>
      </w:r>
      <w:bookmarkEnd w:id="29"/>
    </w:p>
    <w:p w:rsidR="00B63C00" w:rsidRDefault="00B63C00" w:rsidP="00B63C00"/>
    <w:p w:rsidR="00B63C00" w:rsidRPr="00B63C00" w:rsidRDefault="00B63C00" w:rsidP="00B63C00">
      <w:bookmarkStart w:id="30" w:name="_GoBack"/>
      <w:bookmarkEnd w:id="30"/>
    </w:p>
    <w:p w:rsidR="00B63C00" w:rsidRPr="00863150" w:rsidRDefault="00B63C00" w:rsidP="00863150">
      <w:pPr>
        <w:jc w:val="center"/>
      </w:pPr>
    </w:p>
    <w:sectPr w:rsidR="00B63C00" w:rsidRPr="00863150" w:rsidSect="008A5187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AE" w:rsidRDefault="00BD6BAE" w:rsidP="003529C2">
      <w:r>
        <w:separator/>
      </w:r>
    </w:p>
  </w:endnote>
  <w:endnote w:type="continuationSeparator" w:id="0">
    <w:p w:rsidR="00BD6BAE" w:rsidRDefault="00BD6BAE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AE" w:rsidRDefault="00BD6BAE" w:rsidP="003529C2">
      <w:r>
        <w:separator/>
      </w:r>
    </w:p>
  </w:footnote>
  <w:footnote w:type="continuationSeparator" w:id="0">
    <w:p w:rsidR="00BD6BAE" w:rsidRDefault="00BD6BAE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3C" w:rsidRDefault="00451AFF" w:rsidP="003773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33C" w:rsidRDefault="00B63C00" w:rsidP="0037735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5157"/>
      <w:docPartObj>
        <w:docPartGallery w:val="Page Numbers (Top of Page)"/>
        <w:docPartUnique/>
      </w:docPartObj>
    </w:sdtPr>
    <w:sdtEndPr/>
    <w:sdtContent>
      <w:p w:rsidR="008A5187" w:rsidRDefault="008A5187">
        <w:pPr>
          <w:pStyle w:val="a6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B63C00">
          <w:rPr>
            <w:noProof/>
          </w:rPr>
          <w:t>20</w:t>
        </w:r>
        <w:r w:rsidRPr="008A5187">
          <w:fldChar w:fldCharType="end"/>
        </w:r>
      </w:p>
    </w:sdtContent>
  </w:sdt>
  <w:p w:rsidR="00D3233C" w:rsidRDefault="00B63C00" w:rsidP="0037735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2">
    <w:nsid w:val="0A297545"/>
    <w:multiLevelType w:val="multilevel"/>
    <w:tmpl w:val="B484D136"/>
    <w:numStyleLink w:val="a0"/>
  </w:abstractNum>
  <w:abstractNum w:abstractNumId="3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>
    <w:nsid w:val="2EBE5AFD"/>
    <w:multiLevelType w:val="multilevel"/>
    <w:tmpl w:val="4ABECE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7"/>
  </w:num>
  <w:num w:numId="5">
    <w:abstractNumId w:val="29"/>
  </w:num>
  <w:num w:numId="6">
    <w:abstractNumId w:val="6"/>
  </w:num>
  <w:num w:numId="7">
    <w:abstractNumId w:val="12"/>
  </w:num>
  <w:num w:numId="8">
    <w:abstractNumId w:val="10"/>
  </w:num>
  <w:num w:numId="9">
    <w:abstractNumId w:val="25"/>
  </w:num>
  <w:num w:numId="10">
    <w:abstractNumId w:val="21"/>
  </w:num>
  <w:num w:numId="11">
    <w:abstractNumId w:val="18"/>
  </w:num>
  <w:num w:numId="12">
    <w:abstractNumId w:val="15"/>
  </w:num>
  <w:num w:numId="13">
    <w:abstractNumId w:val="4"/>
  </w:num>
  <w:num w:numId="14">
    <w:abstractNumId w:val="23"/>
  </w:num>
  <w:num w:numId="15">
    <w:abstractNumId w:val="14"/>
  </w:num>
  <w:num w:numId="16">
    <w:abstractNumId w:val="31"/>
  </w:num>
  <w:num w:numId="17">
    <w:abstractNumId w:val="8"/>
  </w:num>
  <w:num w:numId="18">
    <w:abstractNumId w:val="27"/>
  </w:num>
  <w:num w:numId="19">
    <w:abstractNumId w:val="30"/>
  </w:num>
  <w:num w:numId="20">
    <w:abstractNumId w:val="20"/>
  </w:num>
  <w:num w:numId="21">
    <w:abstractNumId w:val="28"/>
  </w:num>
  <w:num w:numId="22">
    <w:abstractNumId w:val="13"/>
  </w:num>
  <w:num w:numId="23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1"/>
  </w:num>
  <w:num w:numId="25">
    <w:abstractNumId w:val="24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"/>
  </w:num>
  <w:num w:numId="30">
    <w:abstractNumId w:val="5"/>
  </w:num>
  <w:num w:numId="31">
    <w:abstractNumId w:val="26"/>
  </w:num>
  <w:num w:numId="32">
    <w:abstractNumId w:val="3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75A8"/>
    <w:rsid w:val="00052160"/>
    <w:rsid w:val="000B3B03"/>
    <w:rsid w:val="000D34C5"/>
    <w:rsid w:val="00100FAB"/>
    <w:rsid w:val="001539F3"/>
    <w:rsid w:val="00180AB7"/>
    <w:rsid w:val="001859EB"/>
    <w:rsid w:val="001A113B"/>
    <w:rsid w:val="001A14E0"/>
    <w:rsid w:val="001C54A6"/>
    <w:rsid w:val="0022593E"/>
    <w:rsid w:val="002707EC"/>
    <w:rsid w:val="002802AF"/>
    <w:rsid w:val="002816F3"/>
    <w:rsid w:val="00287E2E"/>
    <w:rsid w:val="002B633D"/>
    <w:rsid w:val="002D2992"/>
    <w:rsid w:val="002E67D2"/>
    <w:rsid w:val="00305B87"/>
    <w:rsid w:val="00320B3F"/>
    <w:rsid w:val="00351685"/>
    <w:rsid w:val="003529C2"/>
    <w:rsid w:val="00355652"/>
    <w:rsid w:val="003724A5"/>
    <w:rsid w:val="004209A4"/>
    <w:rsid w:val="004215BD"/>
    <w:rsid w:val="00451AFF"/>
    <w:rsid w:val="00472413"/>
    <w:rsid w:val="004C2592"/>
    <w:rsid w:val="0051061D"/>
    <w:rsid w:val="00527FB8"/>
    <w:rsid w:val="00581D93"/>
    <w:rsid w:val="00586657"/>
    <w:rsid w:val="005909A5"/>
    <w:rsid w:val="005E4DA4"/>
    <w:rsid w:val="005F1BEB"/>
    <w:rsid w:val="0062271E"/>
    <w:rsid w:val="0064727E"/>
    <w:rsid w:val="00665B9D"/>
    <w:rsid w:val="00677A4C"/>
    <w:rsid w:val="006A0DB7"/>
    <w:rsid w:val="006A58A9"/>
    <w:rsid w:val="006C20F7"/>
    <w:rsid w:val="006C2570"/>
    <w:rsid w:val="006C42FC"/>
    <w:rsid w:val="006E7776"/>
    <w:rsid w:val="00743036"/>
    <w:rsid w:val="007479D8"/>
    <w:rsid w:val="00792C45"/>
    <w:rsid w:val="00796421"/>
    <w:rsid w:val="007C2A8B"/>
    <w:rsid w:val="007E2655"/>
    <w:rsid w:val="007F0221"/>
    <w:rsid w:val="007F6326"/>
    <w:rsid w:val="00854D3A"/>
    <w:rsid w:val="00863150"/>
    <w:rsid w:val="00873E22"/>
    <w:rsid w:val="00875C14"/>
    <w:rsid w:val="008A5187"/>
    <w:rsid w:val="008F6760"/>
    <w:rsid w:val="00921C6E"/>
    <w:rsid w:val="0095287E"/>
    <w:rsid w:val="009561C7"/>
    <w:rsid w:val="009D73BA"/>
    <w:rsid w:val="00A3184C"/>
    <w:rsid w:val="00A727DD"/>
    <w:rsid w:val="00A850D9"/>
    <w:rsid w:val="00A86FF5"/>
    <w:rsid w:val="00A94BE9"/>
    <w:rsid w:val="00AE5171"/>
    <w:rsid w:val="00B63C00"/>
    <w:rsid w:val="00B77CE0"/>
    <w:rsid w:val="00B871CE"/>
    <w:rsid w:val="00B877F2"/>
    <w:rsid w:val="00B91B7C"/>
    <w:rsid w:val="00BA7FE1"/>
    <w:rsid w:val="00BD6BAE"/>
    <w:rsid w:val="00C82E71"/>
    <w:rsid w:val="00C97123"/>
    <w:rsid w:val="00D04DEC"/>
    <w:rsid w:val="00D3643A"/>
    <w:rsid w:val="00D636A8"/>
    <w:rsid w:val="00D81EBB"/>
    <w:rsid w:val="00D8354D"/>
    <w:rsid w:val="00E2125D"/>
    <w:rsid w:val="00E31F09"/>
    <w:rsid w:val="00E50A5D"/>
    <w:rsid w:val="00EC1A28"/>
    <w:rsid w:val="00ED5ECC"/>
    <w:rsid w:val="00EF6F21"/>
    <w:rsid w:val="00F15715"/>
    <w:rsid w:val="00F6317A"/>
    <w:rsid w:val="00F671B9"/>
    <w:rsid w:val="00F75541"/>
    <w:rsid w:val="00FA2706"/>
    <w:rsid w:val="00FC4B11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1640-47EF-41E1-94BD-89660060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0</Pages>
  <Words>3618</Words>
  <Characters>26083</Characters>
  <Application>Microsoft Office Word</Application>
  <DocSecurity>0</DocSecurity>
  <Lines>217</Lines>
  <Paragraphs>5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5" baseType="lpstr"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</vt:lpstr>
      <vt:lpstr/>
      <vt:lpstr>1.1 Анализ литературы</vt:lpstr>
      <vt:lpstr>1.2 Обзор инструментов для реализации серверной части приложения</vt:lpstr>
      <vt:lpstr>1.3 Модель  AS – IS</vt:lpstr>
      <vt:lpstr>1.4 Модель  TO – BE</vt:lpstr>
      <vt:lpstr>1.5 Выводы по разделу</vt:lpstr>
      <vt:lpstr>2 ЦЕЛЬ И ЗАДАЧИ ПРОЕКТА</vt:lpstr>
      <vt:lpstr>СПИСОК ИСПОЛЬЗОВАННОЙ ЛИТЕРАТУРЫ</vt:lpstr>
    </vt:vector>
  </TitlesOfParts>
  <Company>diakov.net</Company>
  <LinksUpToDate>false</LinksUpToDate>
  <CharactersWithSpaces>2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ony</cp:lastModifiedBy>
  <cp:revision>46</cp:revision>
  <dcterms:created xsi:type="dcterms:W3CDTF">2016-02-16T10:55:00Z</dcterms:created>
  <dcterms:modified xsi:type="dcterms:W3CDTF">2016-05-10T16:32:00Z</dcterms:modified>
</cp:coreProperties>
</file>